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E2" w:rsidRDefault="00F16CE2" w:rsidP="0083310E">
      <w:pPr>
        <w:jc w:val="center"/>
        <w:rPr>
          <w:rFonts w:ascii="Century Gothic" w:hAnsi="Century Gothic" w:cs="Arial"/>
          <w:b/>
          <w:sz w:val="28"/>
          <w:lang w:val="en-US"/>
        </w:rPr>
      </w:pPr>
    </w:p>
    <w:p w:rsidR="00F16CE2" w:rsidRDefault="00F16CE2" w:rsidP="0083310E">
      <w:pPr>
        <w:jc w:val="center"/>
        <w:rPr>
          <w:rFonts w:ascii="Century Gothic" w:hAnsi="Century Gothic" w:cs="Arial"/>
          <w:b/>
          <w:sz w:val="28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0040" cy="10102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66" w:rsidRPr="00123D66" w:rsidRDefault="00123D66" w:rsidP="00123D66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val="en-US"/>
        </w:rPr>
      </w:pPr>
      <w:r w:rsidRPr="007B2A9B">
        <w:rPr>
          <w:rFonts w:eastAsia="Calibri" w:cs="Times New Roman"/>
          <w:b/>
          <w:bCs/>
          <w:caps/>
          <w:color w:val="548DD4"/>
          <w:sz w:val="20"/>
          <w:szCs w:val="20"/>
          <w:lang w:val="en-GB"/>
        </w:rPr>
        <w:t>Consolidarea capacității asistenților  medicali și profesioniștilor din  serviciile  de sănătate,pentru a oferi ingrijire competenta din  punct de vedere cultural și plina de compasiune</w:t>
      </w:r>
      <w:r w:rsidRPr="007B2A9B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7B2A9B">
        <w:rPr>
          <w:rFonts w:eastAsia="Times New Roman" w:cs="Times New Roman"/>
          <w:sz w:val="20"/>
          <w:szCs w:val="20"/>
          <w:lang w:val="ro-RO"/>
        </w:rPr>
        <w:br/>
      </w:r>
      <w:r w:rsidRPr="007B2A9B">
        <w:rPr>
          <w:rFonts w:eastAsia="Times New Roman" w:cs="Times New Roman"/>
          <w:sz w:val="20"/>
          <w:szCs w:val="20"/>
          <w:lang w:val="ro-RO"/>
        </w:rPr>
        <w:br/>
      </w:r>
      <w:r w:rsidRPr="00123D66">
        <w:rPr>
          <w:rFonts w:ascii="Century Gothic" w:eastAsiaTheme="majorEastAsia" w:hAnsi="Century Gothic" w:cs="Arial"/>
          <w:b/>
          <w:bCs/>
          <w:i/>
          <w:color w:val="365F91" w:themeColor="accent1" w:themeShade="BF"/>
          <w:sz w:val="20"/>
          <w:szCs w:val="20"/>
          <w:lang w:val="en-GB"/>
        </w:rPr>
        <w:t>Mijloace  de invatare pentru liderii medicali pentru o ingrijire cultural competentă si  cu compasiune</w:t>
      </w:r>
    </w:p>
    <w:p w:rsidR="00123D66" w:rsidRPr="00123D66" w:rsidRDefault="00123D66" w:rsidP="00123D66">
      <w:pPr>
        <w:pStyle w:val="Heading1"/>
        <w:spacing w:line="240" w:lineRule="auto"/>
        <w:rPr>
          <w:color w:val="auto"/>
          <w:sz w:val="20"/>
          <w:szCs w:val="20"/>
          <w:lang w:val="en-GB"/>
        </w:rPr>
      </w:pPr>
      <w:r w:rsidRPr="00123D66">
        <w:rPr>
          <w:color w:val="auto"/>
          <w:sz w:val="20"/>
          <w:szCs w:val="20"/>
          <w:lang w:val="en-GB"/>
        </w:rPr>
        <w:t>MODULUL  1 : LEADERII SENIORI</w:t>
      </w:r>
    </w:p>
    <w:p w:rsidR="004D3AC2" w:rsidRPr="00A056F6" w:rsidRDefault="00123D66" w:rsidP="00123D66">
      <w:pPr>
        <w:spacing w:after="0" w:line="240" w:lineRule="auto"/>
        <w:jc w:val="left"/>
        <w:rPr>
          <w:rFonts w:ascii="Century Gothic" w:eastAsia="Calibri" w:hAnsi="Century Gothic" w:cs="Times New Roman"/>
          <w:b/>
          <w:sz w:val="20"/>
          <w:szCs w:val="20"/>
          <w:lang w:val="en-GB"/>
        </w:rPr>
      </w:pPr>
      <w:r w:rsidRPr="00123D66">
        <w:rPr>
          <w:rFonts w:eastAsia="Times New Roman" w:cs="Times New Roman"/>
          <w:sz w:val="20"/>
          <w:szCs w:val="20"/>
          <w:lang w:val="ro-RO"/>
        </w:rPr>
        <w:t>Mijlocul de invățare: Cultivarea valorilor, care creează un mediu cultural sensibil și plin de compasiune în îngrijire</w:t>
      </w:r>
      <w:r w:rsidRPr="00CE3C3D">
        <w:rPr>
          <w:rFonts w:eastAsia="Times New Roman" w:cs="Times New Roman"/>
          <w:sz w:val="24"/>
          <w:szCs w:val="24"/>
          <w:lang w:val="ro-RO"/>
        </w:rPr>
        <w:br/>
      </w:r>
    </w:p>
    <w:p w:rsidR="008D3C8C" w:rsidRPr="008D3C8C" w:rsidRDefault="00123D66" w:rsidP="008D3C8C">
      <w:pPr>
        <w:shd w:val="clear" w:color="auto" w:fill="FABF8F" w:themeFill="accent6" w:themeFillTint="99"/>
        <w:spacing w:after="200" w:line="276" w:lineRule="auto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FISA DE EVALUARE</w:t>
      </w:r>
    </w:p>
    <w:p w:rsidR="0061381A" w:rsidRPr="00E7127D" w:rsidRDefault="00123D66" w:rsidP="00E7127D">
      <w:pPr>
        <w:pStyle w:val="ListParagraph"/>
        <w:spacing w:after="0" w:line="240" w:lineRule="auto"/>
        <w:ind w:left="0"/>
        <w:contextualSpacing w:val="0"/>
        <w:jc w:val="left"/>
        <w:rPr>
          <w:sz w:val="20"/>
          <w:szCs w:val="20"/>
          <w:lang w:val="en-US"/>
        </w:rPr>
      </w:pPr>
      <w:r w:rsidRPr="00E7127D">
        <w:rPr>
          <w:b/>
          <w:sz w:val="20"/>
          <w:szCs w:val="20"/>
          <w:lang w:val="ro-RO"/>
        </w:rPr>
        <w:t>Rezultatele învățării care urmează să fie evaluate:</w:t>
      </w:r>
      <w:r w:rsidRPr="00E7127D">
        <w:rPr>
          <w:sz w:val="20"/>
          <w:szCs w:val="20"/>
          <w:lang w:val="ro-RO"/>
        </w:rPr>
        <w:br/>
        <w:t>1. cultivarea virtuților morale care stau la baza compasiunii în mediul de lucru;</w:t>
      </w:r>
      <w:r w:rsidRPr="00E7127D">
        <w:rPr>
          <w:sz w:val="20"/>
          <w:szCs w:val="20"/>
          <w:lang w:val="ro-RO"/>
        </w:rPr>
        <w:br/>
        <w:t>2. calități îmbunătățite care fac sa fie un  lider model pentru ingrijiri sensibile din punct de vedere cultural si cu compasiune;</w:t>
      </w:r>
      <w:r w:rsidRPr="00E7127D">
        <w:rPr>
          <w:sz w:val="20"/>
          <w:szCs w:val="20"/>
          <w:lang w:val="ro-RO"/>
        </w:rPr>
        <w:br/>
        <w:t>3. Înțelegerea importanței modelării de rolul pentru promovarea unui lidership compasionat în domeniul asistenței medicale;</w:t>
      </w:r>
      <w:r w:rsidRPr="00E7127D">
        <w:rPr>
          <w:sz w:val="20"/>
          <w:szCs w:val="20"/>
          <w:lang w:val="ro-RO"/>
        </w:rPr>
        <w:br/>
        <w:t>4. Promovarea principiilor etice și asigurarea unui mediu de ingrijiri cultural competente si cu compasiune.</w:t>
      </w:r>
      <w:r w:rsidRPr="00E7127D">
        <w:rPr>
          <w:sz w:val="20"/>
          <w:szCs w:val="20"/>
          <w:lang w:val="ro-RO"/>
        </w:rPr>
        <w:br/>
      </w:r>
      <w:r w:rsidRPr="00E7127D">
        <w:rPr>
          <w:sz w:val="20"/>
          <w:szCs w:val="20"/>
          <w:lang w:val="ro-RO"/>
        </w:rPr>
        <w:br/>
        <w:t>Numele stagiarului evaluat: ________________________________</w:t>
      </w:r>
      <w:r w:rsidRPr="00E7127D">
        <w:rPr>
          <w:sz w:val="20"/>
          <w:szCs w:val="20"/>
          <w:lang w:val="ro-RO"/>
        </w:rPr>
        <w:br/>
        <w:t xml:space="preserve">Numele evaluatorului _________________________ _____________ Data </w:t>
      </w:r>
      <w:r w:rsidR="0061381A" w:rsidRPr="00E7127D">
        <w:rPr>
          <w:sz w:val="20"/>
          <w:szCs w:val="20"/>
          <w:lang w:val="en-US"/>
        </w:rPr>
        <w:t>_______________</w:t>
      </w:r>
    </w:p>
    <w:p w:rsidR="0061381A" w:rsidRPr="00E7127D" w:rsidRDefault="0061381A" w:rsidP="00E7127D">
      <w:pPr>
        <w:pStyle w:val="ListParagraph"/>
        <w:spacing w:after="0" w:line="240" w:lineRule="auto"/>
        <w:ind w:left="0"/>
        <w:contextualSpacing w:val="0"/>
        <w:rPr>
          <w:sz w:val="20"/>
          <w:szCs w:val="20"/>
          <w:lang w:val="en-US"/>
        </w:rPr>
      </w:pPr>
    </w:p>
    <w:p w:rsidR="0061381A" w:rsidRPr="00E7127D" w:rsidRDefault="0061381A" w:rsidP="00E7127D">
      <w:pPr>
        <w:pStyle w:val="ListParagraph"/>
        <w:spacing w:after="0" w:line="240" w:lineRule="auto"/>
        <w:ind w:left="0"/>
        <w:contextualSpacing w:val="0"/>
        <w:rPr>
          <w:b/>
          <w:sz w:val="20"/>
          <w:szCs w:val="20"/>
          <w:lang w:val="en-US"/>
        </w:rPr>
      </w:pPr>
      <w:r w:rsidRPr="00E7127D">
        <w:rPr>
          <w:b/>
          <w:sz w:val="20"/>
          <w:szCs w:val="20"/>
          <w:lang w:val="en-US"/>
        </w:rPr>
        <w:t xml:space="preserve">ASSESSMENT RESULTS </w:t>
      </w:r>
    </w:p>
    <w:tbl>
      <w:tblPr>
        <w:tblStyle w:val="TableGrid"/>
        <w:tblW w:w="9018" w:type="dxa"/>
        <w:tblLayout w:type="fixed"/>
        <w:tblLook w:val="04A0"/>
      </w:tblPr>
      <w:tblGrid>
        <w:gridCol w:w="461"/>
        <w:gridCol w:w="3131"/>
        <w:gridCol w:w="616"/>
        <w:gridCol w:w="619"/>
        <w:gridCol w:w="661"/>
        <w:gridCol w:w="616"/>
        <w:gridCol w:w="754"/>
        <w:gridCol w:w="2160"/>
      </w:tblGrid>
      <w:tr w:rsidR="00306B4A" w:rsidRPr="00E7127D" w:rsidTr="000A4641">
        <w:tc>
          <w:tcPr>
            <w:tcW w:w="461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E7127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31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E7127D">
              <w:rPr>
                <w:sz w:val="20"/>
                <w:szCs w:val="20"/>
                <w:lang w:val="en-US"/>
              </w:rPr>
              <w:t xml:space="preserve">Criteria </w:t>
            </w:r>
          </w:p>
        </w:tc>
        <w:tc>
          <w:tcPr>
            <w:tcW w:w="616" w:type="dxa"/>
          </w:tcPr>
          <w:p w:rsidR="00306B4A" w:rsidRPr="00E7127D" w:rsidRDefault="00123D66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E7127D">
              <w:rPr>
                <w:sz w:val="20"/>
                <w:szCs w:val="20"/>
                <w:lang w:val="en-US"/>
              </w:rPr>
              <w:t>Foarte slab</w:t>
            </w:r>
          </w:p>
        </w:tc>
        <w:tc>
          <w:tcPr>
            <w:tcW w:w="619" w:type="dxa"/>
          </w:tcPr>
          <w:p w:rsidR="00306B4A" w:rsidRPr="00E7127D" w:rsidRDefault="00123D66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E7127D">
              <w:rPr>
                <w:sz w:val="20"/>
                <w:szCs w:val="20"/>
                <w:lang w:val="en-US"/>
              </w:rPr>
              <w:t>Slab</w:t>
            </w:r>
          </w:p>
        </w:tc>
        <w:tc>
          <w:tcPr>
            <w:tcW w:w="661" w:type="dxa"/>
          </w:tcPr>
          <w:p w:rsidR="00306B4A" w:rsidRPr="00E7127D" w:rsidRDefault="00123D66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E7127D">
              <w:rPr>
                <w:sz w:val="20"/>
                <w:szCs w:val="20"/>
                <w:lang w:val="en-US"/>
              </w:rPr>
              <w:t xml:space="preserve">Bun </w:t>
            </w:r>
          </w:p>
        </w:tc>
        <w:tc>
          <w:tcPr>
            <w:tcW w:w="616" w:type="dxa"/>
          </w:tcPr>
          <w:p w:rsidR="00306B4A" w:rsidRPr="00E7127D" w:rsidRDefault="00123D66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E7127D">
              <w:rPr>
                <w:sz w:val="20"/>
                <w:szCs w:val="20"/>
                <w:lang w:val="en-US"/>
              </w:rPr>
              <w:t xml:space="preserve">Foarte bun </w:t>
            </w:r>
          </w:p>
        </w:tc>
        <w:tc>
          <w:tcPr>
            <w:tcW w:w="754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E7127D">
              <w:rPr>
                <w:sz w:val="20"/>
                <w:szCs w:val="20"/>
                <w:lang w:val="en-US"/>
              </w:rPr>
              <w:t xml:space="preserve">Exceptional </w:t>
            </w:r>
          </w:p>
        </w:tc>
        <w:tc>
          <w:tcPr>
            <w:tcW w:w="2160" w:type="dxa"/>
          </w:tcPr>
          <w:p w:rsidR="00306B4A" w:rsidRPr="00E7127D" w:rsidRDefault="000A4641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E7127D">
              <w:rPr>
                <w:sz w:val="20"/>
                <w:szCs w:val="20"/>
                <w:lang w:val="en-US"/>
              </w:rPr>
              <w:t>Co</w:t>
            </w:r>
            <w:r w:rsidR="00306B4A" w:rsidRPr="00E7127D">
              <w:rPr>
                <w:sz w:val="20"/>
                <w:szCs w:val="20"/>
                <w:lang w:val="en-US"/>
              </w:rPr>
              <w:t>m</w:t>
            </w:r>
            <w:r w:rsidR="00123D66" w:rsidRPr="00E7127D">
              <w:rPr>
                <w:sz w:val="20"/>
                <w:szCs w:val="20"/>
                <w:lang w:val="en-US"/>
              </w:rPr>
              <w:t>entarii</w:t>
            </w:r>
          </w:p>
        </w:tc>
      </w:tr>
      <w:tr w:rsidR="00306B4A" w:rsidRPr="00E7127D" w:rsidTr="000A4641">
        <w:tc>
          <w:tcPr>
            <w:tcW w:w="461" w:type="dxa"/>
          </w:tcPr>
          <w:p w:rsidR="00306B4A" w:rsidRPr="00E7127D" w:rsidRDefault="00306B4A" w:rsidP="00E7127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:rsidR="00306B4A" w:rsidRPr="00E7127D" w:rsidRDefault="00123D66" w:rsidP="00E7127D">
            <w:pPr>
              <w:pStyle w:val="ListParagraph"/>
              <w:spacing w:after="0" w:line="240" w:lineRule="auto"/>
              <w:ind w:left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>Conștientizare pentru schimbare: promov</w:t>
            </w:r>
            <w:r w:rsidRPr="00E7127D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eaza 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>compasiune</w:t>
            </w:r>
            <w:r w:rsidR="00E7127D">
              <w:rPr>
                <w:rFonts w:eastAsia="Times New Roman" w:cs="Times New Roman"/>
                <w:sz w:val="20"/>
                <w:szCs w:val="20"/>
                <w:lang w:val="ro-RO"/>
              </w:rPr>
              <w:t>a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 în mediul de lucru</w:t>
            </w:r>
            <w:r w:rsidRPr="00E7127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306B4A" w:rsidRPr="00E7127D" w:rsidRDefault="00123D66" w:rsidP="00E7127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br/>
            </w:r>
          </w:p>
        </w:tc>
      </w:tr>
      <w:tr w:rsidR="00306B4A" w:rsidRPr="00E7127D" w:rsidTr="000A4641">
        <w:tc>
          <w:tcPr>
            <w:tcW w:w="461" w:type="dxa"/>
          </w:tcPr>
          <w:p w:rsidR="00306B4A" w:rsidRPr="00E7127D" w:rsidRDefault="00306B4A" w:rsidP="00E7127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:rsidR="00306B4A" w:rsidRPr="00E7127D" w:rsidRDefault="00123D66" w:rsidP="00E7127D">
            <w:pPr>
              <w:pStyle w:val="ListParagraph"/>
              <w:spacing w:after="0" w:line="240" w:lineRule="auto"/>
              <w:ind w:left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>Dorința de a face schimbari pentru ingrijir</w:t>
            </w:r>
            <w:r w:rsidRPr="00E7127D">
              <w:rPr>
                <w:rFonts w:eastAsia="Times New Roman" w:cs="Times New Roman"/>
                <w:sz w:val="20"/>
                <w:szCs w:val="20"/>
                <w:lang w:val="ro-RO"/>
              </w:rPr>
              <w:t>i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 sensibile din punct de vedere cultural si </w:t>
            </w:r>
            <w:r w:rsidRPr="00E7127D">
              <w:rPr>
                <w:rFonts w:eastAsia="Times New Roman" w:cs="Times New Roman"/>
                <w:sz w:val="20"/>
                <w:szCs w:val="20"/>
                <w:lang w:val="ro-RO"/>
              </w:rPr>
              <w:t>cu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 compasiune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306B4A" w:rsidRPr="00E7127D" w:rsidTr="000A4641">
        <w:tc>
          <w:tcPr>
            <w:tcW w:w="461" w:type="dxa"/>
          </w:tcPr>
          <w:p w:rsidR="00306B4A" w:rsidRPr="00E7127D" w:rsidRDefault="00306B4A" w:rsidP="00E7127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:rsidR="00306B4A" w:rsidRPr="00E7127D" w:rsidRDefault="00123D66" w:rsidP="00E7127D">
            <w:pPr>
              <w:pStyle w:val="ListParagraph"/>
              <w:spacing w:after="0" w:line="240" w:lineRule="auto"/>
              <w:ind w:left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Cunoștințe: </w:t>
            </w:r>
            <w:r w:rsidR="00E7127D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despre 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cum să fie un model pentru a schimba atitudinile și valorile morale pentru practica de ingrijire </w:t>
            </w:r>
            <w:r w:rsidR="00E7127D">
              <w:rPr>
                <w:rFonts w:eastAsia="Times New Roman" w:cs="Times New Roman"/>
                <w:sz w:val="20"/>
                <w:szCs w:val="20"/>
                <w:lang w:val="ro-RO"/>
              </w:rPr>
              <w:t>cu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 compasiune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306B4A" w:rsidRPr="00E7127D" w:rsidTr="000A4641">
        <w:tc>
          <w:tcPr>
            <w:tcW w:w="461" w:type="dxa"/>
          </w:tcPr>
          <w:p w:rsidR="00306B4A" w:rsidRPr="00E7127D" w:rsidRDefault="00306B4A" w:rsidP="00E7127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:rsidR="00306B4A" w:rsidRPr="00E7127D" w:rsidRDefault="00E7127D" w:rsidP="00E7127D">
            <w:pPr>
              <w:pStyle w:val="ListParagraph"/>
              <w:spacing w:after="0" w:line="240" w:lineRule="auto"/>
              <w:ind w:left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>Abilitatea de a schimba: abilități de modelare</w:t>
            </w:r>
            <w:r w:rsidRPr="00E7127D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 de 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 rol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306B4A" w:rsidRPr="00E7127D" w:rsidTr="000A4641">
        <w:tc>
          <w:tcPr>
            <w:tcW w:w="461" w:type="dxa"/>
          </w:tcPr>
          <w:p w:rsidR="00306B4A" w:rsidRPr="00E7127D" w:rsidRDefault="00306B4A" w:rsidP="00E7127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</w:tcPr>
          <w:p w:rsidR="00306B4A" w:rsidRPr="00E7127D" w:rsidRDefault="00E7127D" w:rsidP="00E7127D">
            <w:pPr>
              <w:pStyle w:val="ListParagraph"/>
              <w:spacing w:after="0" w:line="240" w:lineRule="auto"/>
              <w:ind w:left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E7127D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Puterea 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 să păstreze schimbarea: strategie pentru a îmbunătăți cultura organizațională </w:t>
            </w:r>
            <w:r w:rsidRPr="00E7127D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privind 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>compasiune</w:t>
            </w:r>
            <w:r w:rsidRPr="00E7127D">
              <w:rPr>
                <w:rFonts w:eastAsia="Times New Roman" w:cs="Times New Roman"/>
                <w:sz w:val="20"/>
                <w:szCs w:val="20"/>
                <w:lang w:val="ro-RO"/>
              </w:rPr>
              <w:t>a</w:t>
            </w: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306B4A" w:rsidRPr="00E7127D" w:rsidRDefault="00306B4A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</w:tc>
      </w:tr>
      <w:tr w:rsidR="004D3AC2" w:rsidRPr="00E7127D" w:rsidTr="00425350">
        <w:tc>
          <w:tcPr>
            <w:tcW w:w="9018" w:type="dxa"/>
            <w:gridSpan w:val="8"/>
          </w:tcPr>
          <w:p w:rsidR="004D3AC2" w:rsidRPr="00E7127D" w:rsidRDefault="00E7127D" w:rsidP="00E7127D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23D66">
              <w:rPr>
                <w:rFonts w:eastAsia="Times New Roman" w:cs="Times New Roman"/>
                <w:sz w:val="20"/>
                <w:szCs w:val="20"/>
                <w:lang w:val="ro-RO"/>
              </w:rPr>
              <w:t>Feedback către stagiar și sfaturi pentru îmbunătățiri:</w:t>
            </w:r>
            <w:r w:rsidRPr="00E7127D">
              <w:rPr>
                <w:rFonts w:eastAsia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61381A" w:rsidRPr="0061381A" w:rsidRDefault="004D3AC2" w:rsidP="00E7127D">
      <w:pPr>
        <w:pStyle w:val="ListParagraph"/>
        <w:spacing w:after="0" w:line="276" w:lineRule="auto"/>
        <w:ind w:left="0"/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sectPr w:rsidR="0061381A" w:rsidRPr="0061381A" w:rsidSect="00A056F6">
      <w:footerReference w:type="default" r:id="rId9"/>
      <w:pgSz w:w="11906" w:h="16838"/>
      <w:pgMar w:top="1002" w:right="1701" w:bottom="1417" w:left="1701" w:header="540" w:footer="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DB" w:rsidRDefault="00531DDB" w:rsidP="00785EF4">
      <w:pPr>
        <w:spacing w:after="0" w:line="240" w:lineRule="auto"/>
      </w:pPr>
      <w:r>
        <w:separator/>
      </w:r>
    </w:p>
  </w:endnote>
  <w:endnote w:type="continuationSeparator" w:id="1">
    <w:p w:rsidR="00531DDB" w:rsidRDefault="00531DDB" w:rsidP="0078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F6" w:rsidRPr="00A056F6" w:rsidRDefault="003E4B59" w:rsidP="00A056F6">
    <w:pPr>
      <w:pStyle w:val="Footer"/>
      <w:pBdr>
        <w:top w:val="single" w:sz="4" w:space="1" w:color="D9D9D9" w:themeColor="background1" w:themeShade="D9"/>
      </w:pBdr>
      <w:jc w:val="right"/>
      <w:rPr>
        <w:b/>
      </w:rPr>
    </w:pPr>
    <w:fldSimple w:instr=" PAGE   \* MERGEFORMAT ">
      <w:r w:rsidR="00E7127D" w:rsidRPr="00E7127D">
        <w:rPr>
          <w:b/>
          <w:noProof/>
        </w:rPr>
        <w:t>1</w:t>
      </w:r>
    </w:fldSimple>
    <w:r w:rsidR="00A056F6">
      <w:rPr>
        <w:b/>
      </w:rPr>
      <w:t xml:space="preserve"> | </w:t>
    </w:r>
    <w:r w:rsidR="00A056F6">
      <w:rPr>
        <w:color w:val="7F7F7F" w:themeColor="background1" w:themeShade="7F"/>
        <w:spacing w:val="60"/>
      </w:rPr>
      <w:t>Page</w:t>
    </w:r>
    <w:r w:rsidR="00A056F6">
      <w:rPr>
        <w:color w:val="7F7F7F" w:themeColor="background1" w:themeShade="7F"/>
        <w:spacing w:val="60"/>
      </w:rPr>
      <w:tab/>
    </w:r>
    <w:r w:rsidR="00A056F6">
      <w:rPr>
        <w:color w:val="7F7F7F" w:themeColor="background1" w:themeShade="7F"/>
        <w:spacing w:val="60"/>
      </w:rPr>
      <w:tab/>
    </w:r>
    <w:r w:rsidR="00A056F6" w:rsidRPr="00A51E50">
      <w:rPr>
        <w:noProof/>
        <w:lang w:val="en-US"/>
      </w:rPr>
      <w:t xml:space="preserve"> </w:t>
    </w:r>
    <w:r w:rsidR="00A056F6" w:rsidRPr="00A51E50">
      <w:rPr>
        <w:noProof/>
        <w:sz w:val="20"/>
        <w:szCs w:val="20"/>
        <w:lang w:val="en-US"/>
      </w:rPr>
      <w:drawing>
        <wp:inline distT="0" distB="0" distL="0" distR="0">
          <wp:extent cx="171287" cy="171899"/>
          <wp:effectExtent l="19050" t="0" r="163" b="0"/>
          <wp:docPr id="3" name="Picture 1" descr="Image result for creative com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reative comm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87" cy="171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6F6" w:rsidRPr="00A51E50">
      <w:rPr>
        <w:sz w:val="20"/>
        <w:szCs w:val="20"/>
      </w:rPr>
      <w:t xml:space="preserve">  E</w:t>
    </w:r>
    <w:r w:rsidR="00A056F6">
      <w:rPr>
        <w:sz w:val="20"/>
        <w:szCs w:val="20"/>
      </w:rPr>
      <w:t>DUNET</w:t>
    </w:r>
    <w:r w:rsidR="00A056F6" w:rsidRPr="00A51E50">
      <w:rPr>
        <w:sz w:val="20"/>
        <w:szCs w:val="20"/>
      </w:rPr>
      <w:t>, 2016</w:t>
    </w:r>
  </w:p>
  <w:p w:rsidR="00785EF4" w:rsidRDefault="00785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DB" w:rsidRDefault="00531DDB" w:rsidP="00785EF4">
      <w:pPr>
        <w:spacing w:after="0" w:line="240" w:lineRule="auto"/>
      </w:pPr>
      <w:r>
        <w:separator/>
      </w:r>
    </w:p>
  </w:footnote>
  <w:footnote w:type="continuationSeparator" w:id="1">
    <w:p w:rsidR="00531DDB" w:rsidRDefault="00531DDB" w:rsidP="0078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75C5"/>
    <w:multiLevelType w:val="hybridMultilevel"/>
    <w:tmpl w:val="81D8A906"/>
    <w:lvl w:ilvl="0" w:tplc="DF38F4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0C34"/>
    <w:multiLevelType w:val="hybridMultilevel"/>
    <w:tmpl w:val="A42EE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5A55"/>
    <w:multiLevelType w:val="hybridMultilevel"/>
    <w:tmpl w:val="7E42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010"/>
    <w:multiLevelType w:val="hybridMultilevel"/>
    <w:tmpl w:val="31C82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6809"/>
    <w:multiLevelType w:val="hybridMultilevel"/>
    <w:tmpl w:val="326EF036"/>
    <w:lvl w:ilvl="0" w:tplc="AC06C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03A27"/>
    <w:multiLevelType w:val="hybridMultilevel"/>
    <w:tmpl w:val="5624F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DE2831"/>
    <w:multiLevelType w:val="hybridMultilevel"/>
    <w:tmpl w:val="48B6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54417"/>
    <w:multiLevelType w:val="hybridMultilevel"/>
    <w:tmpl w:val="E29E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092D"/>
    <w:multiLevelType w:val="hybridMultilevel"/>
    <w:tmpl w:val="459E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F3000B"/>
    <w:multiLevelType w:val="hybridMultilevel"/>
    <w:tmpl w:val="9EACBC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0E"/>
    <w:rsid w:val="000A4641"/>
    <w:rsid w:val="000E1C26"/>
    <w:rsid w:val="00123D66"/>
    <w:rsid w:val="00207F4C"/>
    <w:rsid w:val="00217DB1"/>
    <w:rsid w:val="0022050D"/>
    <w:rsid w:val="00253BAB"/>
    <w:rsid w:val="00306B4A"/>
    <w:rsid w:val="003D5FAC"/>
    <w:rsid w:val="003E4B59"/>
    <w:rsid w:val="00425350"/>
    <w:rsid w:val="004D3AC2"/>
    <w:rsid w:val="004E0C0E"/>
    <w:rsid w:val="00531DDB"/>
    <w:rsid w:val="005321D8"/>
    <w:rsid w:val="005F3026"/>
    <w:rsid w:val="0061381A"/>
    <w:rsid w:val="006336A2"/>
    <w:rsid w:val="00654FE7"/>
    <w:rsid w:val="006878E2"/>
    <w:rsid w:val="00785EF4"/>
    <w:rsid w:val="0083310E"/>
    <w:rsid w:val="0089779C"/>
    <w:rsid w:val="008D3C8C"/>
    <w:rsid w:val="008D676C"/>
    <w:rsid w:val="008F08D3"/>
    <w:rsid w:val="00903AA4"/>
    <w:rsid w:val="009461EA"/>
    <w:rsid w:val="009512A5"/>
    <w:rsid w:val="009A0928"/>
    <w:rsid w:val="00A056F6"/>
    <w:rsid w:val="00A35EFE"/>
    <w:rsid w:val="00A42715"/>
    <w:rsid w:val="00A47892"/>
    <w:rsid w:val="00A93CFA"/>
    <w:rsid w:val="00B33EC2"/>
    <w:rsid w:val="00C71555"/>
    <w:rsid w:val="00C90176"/>
    <w:rsid w:val="00C9250D"/>
    <w:rsid w:val="00CD2DBA"/>
    <w:rsid w:val="00D425F1"/>
    <w:rsid w:val="00D80EFF"/>
    <w:rsid w:val="00DB4AFC"/>
    <w:rsid w:val="00DC691C"/>
    <w:rsid w:val="00DC7A56"/>
    <w:rsid w:val="00E01887"/>
    <w:rsid w:val="00E61B93"/>
    <w:rsid w:val="00E7127D"/>
    <w:rsid w:val="00ED0392"/>
    <w:rsid w:val="00F13489"/>
    <w:rsid w:val="00F16CE2"/>
    <w:rsid w:val="00FE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E2"/>
    <w:pPr>
      <w:spacing w:after="1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D66"/>
    <w:pPr>
      <w:keepNext/>
      <w:keepLines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892"/>
    <w:pPr>
      <w:ind w:left="720"/>
      <w:contextualSpacing/>
    </w:pPr>
  </w:style>
  <w:style w:type="table" w:styleId="TableGrid">
    <w:name w:val="Table Grid"/>
    <w:basedOn w:val="TableNormal"/>
    <w:uiPriority w:val="59"/>
    <w:rsid w:val="008D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F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F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CE2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CE2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8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F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EFF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3D66"/>
    <w:rPr>
      <w:rFonts w:ascii="Arial" w:eastAsiaTheme="majorEastAsia" w:hAnsi="Arial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E2"/>
    <w:pPr>
      <w:spacing w:after="120" w:line="360" w:lineRule="auto"/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8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EF4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78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EF4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4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16CE2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F16CE2"/>
    <w:rPr>
      <w:rFonts w:ascii="Cambria" w:eastAsia="SimSun" w:hAnsi="Cambria" w:cs="Times New Roman"/>
      <w:color w:val="17365D"/>
      <w:spacing w:val="5"/>
      <w:kern w:val="28"/>
      <w:sz w:val="52"/>
      <w:szCs w:val="5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5756-9BB2-4CD5-A69E-834F848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UNE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i</dc:creator>
  <cp:lastModifiedBy>Victor Dudau</cp:lastModifiedBy>
  <cp:revision>2</cp:revision>
  <cp:lastPrinted>2016-02-15T12:45:00Z</cp:lastPrinted>
  <dcterms:created xsi:type="dcterms:W3CDTF">2016-05-03T11:46:00Z</dcterms:created>
  <dcterms:modified xsi:type="dcterms:W3CDTF">2016-05-03T11:46:00Z</dcterms:modified>
</cp:coreProperties>
</file>